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2BA" w:rsidRDefault="00B262BA" w:rsidP="00497F5A">
      <w:pPr>
        <w:spacing w:after="0"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IQ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                                </w:t>
      </w:r>
      <w:r w:rsidR="00997A72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                              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  </w:t>
      </w:r>
    </w:p>
    <w:p w:rsidR="00F04331" w:rsidRPr="00407EA5" w:rsidRDefault="00580E77" w:rsidP="007A1BAB">
      <w:pPr>
        <w:spacing w:after="0" w:line="240" w:lineRule="auto"/>
        <w:jc w:val="center"/>
        <w:rPr>
          <w:rFonts w:ascii="Times New Roman" w:eastAsia="Times New Roman" w:hAnsi="Times New Roman" w:cs="Simplified Arabic"/>
          <w:b/>
          <w:bCs/>
          <w:sz w:val="28"/>
          <w:szCs w:val="28"/>
          <w:u w:val="single"/>
          <w:rtl/>
          <w:lang w:bidi="ar-IQ"/>
        </w:rPr>
      </w:pPr>
      <w:r w:rsidRPr="00580E77">
        <w:rPr>
          <w:rFonts w:ascii="Times New Roman" w:eastAsia="Times New Roman" w:hAnsi="Times New Roman" w:cs="Simplified Arabic" w:hint="cs"/>
          <w:sz w:val="24"/>
          <w:szCs w:val="24"/>
          <w:rtl/>
        </w:rPr>
        <w:t xml:space="preserve">                                                                          </w:t>
      </w:r>
      <w:r>
        <w:rPr>
          <w:rFonts w:ascii="Times New Roman" w:eastAsia="Times New Roman" w:hAnsi="Times New Roman" w:cs="Simplified Arabic" w:hint="cs"/>
          <w:sz w:val="24"/>
          <w:szCs w:val="24"/>
          <w:u w:val="single"/>
          <w:rtl/>
        </w:rPr>
        <w:t xml:space="preserve"> </w:t>
      </w:r>
      <w:r w:rsidR="003E29F1">
        <w:rPr>
          <w:rFonts w:ascii="Times New Roman" w:eastAsia="Times New Roman" w:hAnsi="Times New Roman" w:cs="Simplified Arabic"/>
          <w:sz w:val="24"/>
          <w:szCs w:val="24"/>
          <w:u w:val="single"/>
        </w:rPr>
        <w:t xml:space="preserve"> </w:t>
      </w:r>
      <w:r w:rsidR="00497F5A">
        <w:rPr>
          <w:rFonts w:ascii="Times New Roman" w:eastAsia="Times New Roman" w:hAnsi="Times New Roman" w:cs="Simplified Arabic" w:hint="cs"/>
          <w:b/>
          <w:bCs/>
          <w:sz w:val="28"/>
          <w:szCs w:val="28"/>
          <w:u w:val="single"/>
          <w:rtl/>
          <w:lang w:bidi="ar-IQ"/>
        </w:rPr>
        <w:t>نافذة لغاية سنة من تاريخ صدورها</w:t>
      </w:r>
    </w:p>
    <w:p w:rsidR="00C2589A" w:rsidRPr="00C2589A" w:rsidRDefault="00A23155" w:rsidP="00C2589A">
      <w:pPr>
        <w:spacing w:after="0" w:line="240" w:lineRule="auto"/>
        <w:jc w:val="center"/>
        <w:rPr>
          <w:rFonts w:ascii="Simplified Arabic" w:eastAsia="Times New Roman" w:hAnsi="Simplified Arabic" w:cs="Simplified Arabic"/>
          <w:b/>
          <w:bCs/>
          <w:sz w:val="28"/>
          <w:szCs w:val="28"/>
          <w:u w:val="single"/>
        </w:rPr>
      </w:pPr>
      <w:r>
        <w:rPr>
          <w:rFonts w:ascii="Simplified Arabic" w:hAnsi="Simplified Arabic" w:cs="Simplified Arabic"/>
          <w:noProof/>
          <w:sz w:val="28"/>
          <w:szCs w:val="28"/>
          <w:rtl/>
        </w:rPr>
        <mc:AlternateContent>
          <mc:Choice Requires="wps">
            <w:drawing>
              <wp:anchor distT="45720" distB="45720" distL="114300" distR="114300" simplePos="0" relativeHeight="251657728" behindDoc="1" locked="0" layoutInCell="1" allowOverlap="1" wp14:anchorId="76C4727A" wp14:editId="6968BA76">
                <wp:simplePos x="0" y="0"/>
                <wp:positionH relativeFrom="column">
                  <wp:posOffset>-962025</wp:posOffset>
                </wp:positionH>
                <wp:positionV relativeFrom="paragraph">
                  <wp:posOffset>-154940</wp:posOffset>
                </wp:positionV>
                <wp:extent cx="7629525" cy="45719"/>
                <wp:effectExtent l="0" t="19050" r="0" b="1206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9525" cy="457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6B63" w:rsidRPr="00E92E91" w:rsidRDefault="00B66B63" w:rsidP="00F305BB">
                            <w:pPr>
                              <w:spacing w:after="0" w:line="240" w:lineRule="auto"/>
                              <w:rPr>
                                <w:rFonts w:ascii="Simplified Arabic" w:eastAsia="Calibri" w:hAnsi="Simplified Arabic" w:cs="Simplified Arabic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ascii="Simplified Arabic" w:eastAsia="Calibri" w:hAnsi="Simplified Arabic" w:cs="Simplified Arabic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                                  </w:t>
                            </w:r>
                          </w:p>
                          <w:p w:rsidR="00B66B63" w:rsidRPr="00E92E91" w:rsidRDefault="00B66B63" w:rsidP="00E92E91">
                            <w:pPr>
                              <w:spacing w:after="0" w:line="240" w:lineRule="auto"/>
                              <w:rPr>
                                <w:rFonts w:ascii="Simplified Arabic" w:eastAsia="Calibri" w:hAnsi="Simplified Arabic" w:cs="Simplified Arabic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</w:p>
                          <w:p w:rsidR="00B66B63" w:rsidRPr="00425032" w:rsidRDefault="00B66B63" w:rsidP="00425032">
                            <w:pPr>
                              <w:pStyle w:val="Heading3"/>
                              <w:rPr>
                                <w:u w:val="single"/>
                                <w:rtl/>
                              </w:rPr>
                            </w:pPr>
                            <w:r w:rsidRPr="00425032">
                              <w:rPr>
                                <w:rFonts w:hint="cs"/>
                                <w:u w:val="single"/>
                                <w:rtl/>
                              </w:rPr>
                              <w:t>وكالة خاصة</w:t>
                            </w:r>
                          </w:p>
                          <w:p w:rsidR="00B66B63" w:rsidRDefault="00B66B63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</w:pPr>
                          </w:p>
                          <w:p w:rsidR="00B66B63" w:rsidRDefault="00B66B63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</w:pPr>
                          </w:p>
                          <w:p w:rsidR="00B66B63" w:rsidRDefault="00B66B63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</w:pPr>
                          </w:p>
                          <w:p w:rsidR="00B66B63" w:rsidRDefault="00B66B63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</w:pPr>
                          </w:p>
                          <w:p w:rsidR="00B66B63" w:rsidRDefault="00B66B63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</w:pPr>
                          </w:p>
                          <w:p w:rsidR="00B66B63" w:rsidRDefault="00B66B63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</w:pPr>
                          </w:p>
                          <w:p w:rsidR="00B66B63" w:rsidRPr="00933C03" w:rsidRDefault="00B66B63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5.75pt;margin-top:-12.2pt;width:600.75pt;height:3.6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" filled="f" stroked="f">
                <v:textbox>
                  <w:txbxContent>
                    <w:p w:rsidR="00B66B63" w:rsidRPr="00E92E91" w:rsidRDefault="00B66B63" w:rsidP="00F305BB">
                      <w:pPr>
                        <w:spacing w:after="0" w:line="240" w:lineRule="auto"/>
                        <w:rPr>
                          <w:rFonts w:ascii="Simplified Arabic" w:eastAsia="Calibri" w:hAnsi="Simplified Arabic" w:cs="Simplified Arabic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</w:pPr>
                      <w:r>
                        <w:rPr>
                          <w:rFonts w:ascii="Simplified Arabic" w:eastAsia="Calibri" w:hAnsi="Simplified Arabic" w:cs="Simplified Arabic" w:hint="cs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 xml:space="preserve">                                  </w:t>
                      </w:r>
                    </w:p>
                    <w:p w:rsidR="00B66B63" w:rsidRPr="00E92E91" w:rsidRDefault="00B66B63" w:rsidP="00E92E91">
                      <w:pPr>
                        <w:spacing w:after="0" w:line="240" w:lineRule="auto"/>
                        <w:rPr>
                          <w:rFonts w:ascii="Simplified Arabic" w:eastAsia="Calibri" w:hAnsi="Simplified Arabic" w:cs="Simplified Arabic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</w:pPr>
                    </w:p>
                    <w:p w:rsidR="00B66B63" w:rsidRPr="00425032" w:rsidRDefault="00B66B63" w:rsidP="00425032">
                      <w:pPr>
                        <w:pStyle w:val="Heading3"/>
                        <w:rPr>
                          <w:u w:val="single"/>
                          <w:rtl/>
                        </w:rPr>
                      </w:pPr>
                      <w:r w:rsidRPr="00425032">
                        <w:rPr>
                          <w:rFonts w:hint="cs"/>
                          <w:u w:val="single"/>
                          <w:rtl/>
                        </w:rPr>
                        <w:t>وكالة خاصة</w:t>
                      </w:r>
                    </w:p>
                    <w:p w:rsidR="00B66B63" w:rsidRDefault="00B66B63">
                      <w:pPr>
                        <w:rPr>
                          <w:b/>
                          <w:bCs/>
                          <w:sz w:val="32"/>
                          <w:szCs w:val="32"/>
                          <w:u w:val="single"/>
                          <w:rtl/>
                        </w:rPr>
                      </w:pPr>
                    </w:p>
                    <w:p w:rsidR="00B66B63" w:rsidRDefault="00B66B63">
                      <w:pPr>
                        <w:rPr>
                          <w:b/>
                          <w:bCs/>
                          <w:sz w:val="32"/>
                          <w:szCs w:val="32"/>
                          <w:u w:val="single"/>
                          <w:rtl/>
                        </w:rPr>
                      </w:pPr>
                    </w:p>
                    <w:p w:rsidR="00B66B63" w:rsidRDefault="00B66B63">
                      <w:pPr>
                        <w:rPr>
                          <w:b/>
                          <w:bCs/>
                          <w:sz w:val="32"/>
                          <w:szCs w:val="32"/>
                          <w:u w:val="single"/>
                          <w:rtl/>
                        </w:rPr>
                      </w:pPr>
                    </w:p>
                    <w:p w:rsidR="00B66B63" w:rsidRDefault="00B66B63">
                      <w:pPr>
                        <w:rPr>
                          <w:b/>
                          <w:bCs/>
                          <w:sz w:val="32"/>
                          <w:szCs w:val="32"/>
                          <w:u w:val="single"/>
                          <w:rtl/>
                        </w:rPr>
                      </w:pPr>
                    </w:p>
                    <w:p w:rsidR="00B66B63" w:rsidRDefault="00B66B63">
                      <w:pPr>
                        <w:rPr>
                          <w:b/>
                          <w:bCs/>
                          <w:sz w:val="32"/>
                          <w:szCs w:val="32"/>
                          <w:u w:val="single"/>
                          <w:rtl/>
                        </w:rPr>
                      </w:pPr>
                    </w:p>
                    <w:p w:rsidR="00B66B63" w:rsidRDefault="00B66B63">
                      <w:pPr>
                        <w:rPr>
                          <w:b/>
                          <w:bCs/>
                          <w:sz w:val="32"/>
                          <w:szCs w:val="32"/>
                          <w:u w:val="single"/>
                          <w:rtl/>
                        </w:rPr>
                      </w:pPr>
                    </w:p>
                    <w:p w:rsidR="00B66B63" w:rsidRPr="00933C03" w:rsidRDefault="00B66B63">
                      <w:pPr>
                        <w:rPr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32A0F" w:rsidRPr="00932A0F">
        <w:rPr>
          <w:rFonts w:ascii="Times New Roman" w:eastAsia="Times New Roman" w:hAnsi="Times New Roman" w:cs="Simplified Arabic" w:hint="cs"/>
          <w:b/>
          <w:bCs/>
          <w:sz w:val="32"/>
          <w:szCs w:val="32"/>
          <w:u w:val="single"/>
          <w:rtl/>
        </w:rPr>
        <w:t xml:space="preserve"> </w:t>
      </w:r>
      <w:r w:rsidR="00932A0F" w:rsidRPr="00F04331">
        <w:rPr>
          <w:rFonts w:ascii="Simplified Arabic" w:eastAsia="Times New Roman" w:hAnsi="Simplified Arabic" w:cs="Simplified Arabic"/>
          <w:b/>
          <w:bCs/>
          <w:sz w:val="28"/>
          <w:szCs w:val="28"/>
          <w:u w:val="single"/>
          <w:rtl/>
        </w:rPr>
        <w:t xml:space="preserve">شهـــادة </w:t>
      </w:r>
      <w:r w:rsidR="0088289E">
        <w:rPr>
          <w:rFonts w:ascii="Simplified Arabic" w:eastAsia="Times New Roman" w:hAnsi="Simplified Arabic" w:cs="Simplified Arabic" w:hint="cs"/>
          <w:b/>
          <w:bCs/>
          <w:sz w:val="28"/>
          <w:szCs w:val="28"/>
          <w:u w:val="single"/>
          <w:rtl/>
        </w:rPr>
        <w:t>ال</w:t>
      </w:r>
      <w:r w:rsidR="00932A0F" w:rsidRPr="00F04331">
        <w:rPr>
          <w:rFonts w:ascii="Simplified Arabic" w:eastAsia="Times New Roman" w:hAnsi="Simplified Arabic" w:cs="Simplified Arabic"/>
          <w:b/>
          <w:bCs/>
          <w:sz w:val="28"/>
          <w:szCs w:val="28"/>
          <w:u w:val="single"/>
          <w:rtl/>
        </w:rPr>
        <w:t>حيــــــــاة</w:t>
      </w:r>
      <w:r w:rsidR="0088289E">
        <w:rPr>
          <w:rFonts w:ascii="Simplified Arabic" w:eastAsia="Times New Roman" w:hAnsi="Simplified Arabic" w:cs="Simplified Arabic" w:hint="cs"/>
          <w:b/>
          <w:bCs/>
          <w:sz w:val="28"/>
          <w:szCs w:val="28"/>
          <w:u w:val="single"/>
          <w:rtl/>
        </w:rPr>
        <w:t xml:space="preserve"> التقاعدية</w:t>
      </w:r>
    </w:p>
    <w:p w:rsidR="002326F0" w:rsidRPr="00C1620E" w:rsidRDefault="002326F0" w:rsidP="00F021C4">
      <w:pPr>
        <w:tabs>
          <w:tab w:val="left" w:pos="4706"/>
        </w:tabs>
        <w:spacing w:after="0"/>
        <w:jc w:val="lowKashida"/>
        <w:rPr>
          <w:rFonts w:cs="Simplified Arabic"/>
          <w:b/>
          <w:bCs/>
          <w:sz w:val="28"/>
          <w:szCs w:val="28"/>
          <w:rtl/>
        </w:rPr>
      </w:pPr>
      <w:r w:rsidRPr="00C1620E">
        <w:rPr>
          <w:rFonts w:cs="Simplified Arabic" w:hint="cs"/>
          <w:b/>
          <w:bCs/>
          <w:sz w:val="28"/>
          <w:szCs w:val="28"/>
          <w:rtl/>
        </w:rPr>
        <w:t>التعهد المقدم من قبل المتقاعد العراقي المقيم خارج العراق لشهر</w:t>
      </w:r>
      <w:r w:rsidR="00983443">
        <w:rPr>
          <w:rFonts w:cs="Simplified Arabic" w:hint="cs"/>
          <w:b/>
          <w:bCs/>
          <w:sz w:val="28"/>
          <w:szCs w:val="28"/>
          <w:rtl/>
        </w:rPr>
        <w:t xml:space="preserve">       /       20</w:t>
      </w:r>
      <w:r w:rsidR="00F021C4" w:rsidRPr="00C1620E">
        <w:rPr>
          <w:rFonts w:cs="Simplified Arabic" w:hint="cs"/>
          <w:b/>
          <w:bCs/>
          <w:sz w:val="28"/>
          <w:szCs w:val="28"/>
          <w:rtl/>
        </w:rPr>
        <w:t xml:space="preserve">    </w:t>
      </w:r>
      <w:r w:rsidRPr="00C1620E">
        <w:rPr>
          <w:rFonts w:cs="Simplified Arabic"/>
          <w:b/>
          <w:bCs/>
          <w:sz w:val="28"/>
          <w:szCs w:val="28"/>
        </w:rPr>
        <w:t xml:space="preserve"> </w:t>
      </w:r>
      <w:r w:rsidR="007A1BAB" w:rsidRPr="00C1620E">
        <w:rPr>
          <w:rFonts w:cs="Simplified Arabic"/>
          <w:b/>
          <w:bCs/>
          <w:sz w:val="28"/>
          <w:szCs w:val="28"/>
        </w:rPr>
        <w:t xml:space="preserve"> </w:t>
      </w:r>
    </w:p>
    <w:p w:rsidR="002326F0" w:rsidRPr="00C1620E" w:rsidRDefault="002326F0" w:rsidP="003935B5">
      <w:pPr>
        <w:spacing w:after="0"/>
        <w:jc w:val="lowKashida"/>
        <w:rPr>
          <w:rFonts w:cs="Simplified Arabic"/>
          <w:b/>
          <w:bCs/>
          <w:sz w:val="28"/>
          <w:szCs w:val="28"/>
          <w:rtl/>
        </w:rPr>
      </w:pPr>
      <w:r w:rsidRPr="00C1620E">
        <w:rPr>
          <w:rFonts w:cs="Simplified Arabic" w:hint="cs"/>
          <w:b/>
          <w:bCs/>
          <w:sz w:val="28"/>
          <w:szCs w:val="28"/>
          <w:rtl/>
        </w:rPr>
        <w:t xml:space="preserve">الرقم التقاعدي: </w:t>
      </w:r>
    </w:p>
    <w:p w:rsidR="002326F0" w:rsidRPr="00C1620E" w:rsidRDefault="002326F0" w:rsidP="003935B5">
      <w:pPr>
        <w:spacing w:after="0"/>
        <w:jc w:val="lowKashida"/>
        <w:rPr>
          <w:rFonts w:cs="Simplified Arabic"/>
          <w:b/>
          <w:bCs/>
          <w:sz w:val="28"/>
          <w:szCs w:val="28"/>
          <w:rtl/>
        </w:rPr>
      </w:pPr>
      <w:r w:rsidRPr="00C1620E">
        <w:rPr>
          <w:rFonts w:cs="Simplified Arabic" w:hint="cs"/>
          <w:b/>
          <w:bCs/>
          <w:sz w:val="28"/>
          <w:szCs w:val="28"/>
          <w:rtl/>
        </w:rPr>
        <w:t xml:space="preserve">الجهة التي يستلم منها الراتب التقاعدي: </w:t>
      </w:r>
    </w:p>
    <w:p w:rsidR="002326F0" w:rsidRPr="00C1620E" w:rsidRDefault="002326F0" w:rsidP="00F021C4">
      <w:pPr>
        <w:spacing w:after="0"/>
        <w:jc w:val="lowKashida"/>
        <w:rPr>
          <w:rFonts w:cs="Simplified Arabic"/>
          <w:b/>
          <w:bCs/>
          <w:sz w:val="28"/>
          <w:szCs w:val="28"/>
          <w:lang w:bidi="ar-IQ"/>
        </w:rPr>
      </w:pPr>
      <w:r w:rsidRPr="00C1620E">
        <w:rPr>
          <w:rFonts w:cs="Simplified Arabic" w:hint="cs"/>
          <w:b/>
          <w:bCs/>
          <w:sz w:val="28"/>
          <w:szCs w:val="28"/>
          <w:rtl/>
        </w:rPr>
        <w:t xml:space="preserve">الاسم الثلاثي: </w:t>
      </w:r>
    </w:p>
    <w:p w:rsidR="002326F0" w:rsidRPr="00C1620E" w:rsidRDefault="002326F0" w:rsidP="003935B5">
      <w:pPr>
        <w:spacing w:after="0"/>
        <w:jc w:val="lowKashida"/>
        <w:rPr>
          <w:rFonts w:cs="Simplified Arabic"/>
          <w:b/>
          <w:bCs/>
          <w:sz w:val="28"/>
          <w:szCs w:val="28"/>
          <w:rtl/>
        </w:rPr>
      </w:pPr>
      <w:r w:rsidRPr="00C1620E">
        <w:rPr>
          <w:rFonts w:cs="Simplified Arabic" w:hint="cs"/>
          <w:b/>
          <w:bCs/>
          <w:sz w:val="28"/>
          <w:szCs w:val="28"/>
          <w:rtl/>
        </w:rPr>
        <w:t xml:space="preserve">الحالة الاجتماعية: </w:t>
      </w:r>
    </w:p>
    <w:p w:rsidR="002326F0" w:rsidRPr="00C1620E" w:rsidRDefault="002326F0" w:rsidP="003935B5">
      <w:pPr>
        <w:spacing w:after="0"/>
        <w:jc w:val="lowKashida"/>
        <w:rPr>
          <w:rFonts w:cs="Simplified Arabic"/>
          <w:b/>
          <w:bCs/>
          <w:sz w:val="28"/>
          <w:szCs w:val="28"/>
          <w:rtl/>
        </w:rPr>
      </w:pPr>
      <w:r w:rsidRPr="00C1620E">
        <w:rPr>
          <w:rFonts w:cs="Simplified Arabic" w:hint="cs"/>
          <w:b/>
          <w:bCs/>
          <w:sz w:val="28"/>
          <w:szCs w:val="28"/>
          <w:rtl/>
        </w:rPr>
        <w:t xml:space="preserve">الدائرة التي كان يعمل فيها: </w:t>
      </w:r>
    </w:p>
    <w:p w:rsidR="002326F0" w:rsidRPr="00C1620E" w:rsidRDefault="002326F0" w:rsidP="003935B5">
      <w:pPr>
        <w:spacing w:after="0"/>
        <w:jc w:val="lowKashida"/>
        <w:rPr>
          <w:rFonts w:cs="Simplified Arabic"/>
          <w:b/>
          <w:bCs/>
          <w:sz w:val="28"/>
          <w:szCs w:val="28"/>
          <w:rtl/>
        </w:rPr>
      </w:pPr>
      <w:r w:rsidRPr="00C1620E">
        <w:rPr>
          <w:rFonts w:cs="Simplified Arabic" w:hint="cs"/>
          <w:b/>
          <w:bCs/>
          <w:sz w:val="28"/>
          <w:szCs w:val="28"/>
          <w:rtl/>
        </w:rPr>
        <w:t xml:space="preserve">العنوان الدائم داخل العراق: </w:t>
      </w:r>
    </w:p>
    <w:p w:rsidR="002326F0" w:rsidRPr="00C1620E" w:rsidRDefault="00C1620E" w:rsidP="003935B5">
      <w:pPr>
        <w:spacing w:after="0"/>
        <w:jc w:val="lowKashida"/>
        <w:rPr>
          <w:rFonts w:cs="Simplified Arabic"/>
          <w:b/>
          <w:bCs/>
          <w:sz w:val="28"/>
          <w:szCs w:val="28"/>
          <w:rtl/>
        </w:rPr>
      </w:pPr>
      <w:r w:rsidRPr="00C1620E">
        <w:rPr>
          <w:rFonts w:cs="Simplified Arabic" w:hint="cs"/>
          <w:b/>
          <w:bCs/>
          <w:sz w:val="28"/>
          <w:szCs w:val="28"/>
          <w:rtl/>
        </w:rPr>
        <w:t xml:space="preserve">الاسم الثلاثي للوكيل: </w:t>
      </w:r>
    </w:p>
    <w:p w:rsidR="002326F0" w:rsidRPr="00C1620E" w:rsidRDefault="002326F0" w:rsidP="00F021C4">
      <w:pPr>
        <w:spacing w:after="0"/>
        <w:jc w:val="lowKashida"/>
        <w:rPr>
          <w:rFonts w:cs="Simplified Arabic"/>
          <w:b/>
          <w:bCs/>
          <w:sz w:val="28"/>
          <w:szCs w:val="28"/>
          <w:rtl/>
        </w:rPr>
      </w:pPr>
      <w:r w:rsidRPr="00C1620E">
        <w:rPr>
          <w:rFonts w:cs="Simplified Arabic" w:hint="cs"/>
          <w:b/>
          <w:bCs/>
          <w:sz w:val="28"/>
          <w:szCs w:val="28"/>
          <w:rtl/>
        </w:rPr>
        <w:t xml:space="preserve">الاسم لوالدة المتقاعد: </w:t>
      </w:r>
    </w:p>
    <w:p w:rsidR="002326F0" w:rsidRPr="00C1620E" w:rsidRDefault="002326F0" w:rsidP="002326F0">
      <w:pPr>
        <w:spacing w:after="0"/>
        <w:rPr>
          <w:rFonts w:cs="Simplified Arabic"/>
          <w:b/>
          <w:bCs/>
          <w:sz w:val="28"/>
          <w:szCs w:val="28"/>
          <w:rtl/>
        </w:rPr>
      </w:pPr>
      <w:r w:rsidRPr="00C1620E">
        <w:rPr>
          <w:rFonts w:cs="Simplified Arabic" w:hint="cs"/>
          <w:b/>
          <w:bCs/>
          <w:sz w:val="28"/>
          <w:szCs w:val="28"/>
          <w:rtl/>
        </w:rPr>
        <w:t>البلد الذي يقيم فيه المتقاعد خارج العراق وعنوانه الدائم: الولايات المتحدة الامريكية</w:t>
      </w:r>
      <w:r w:rsidR="00983443">
        <w:rPr>
          <w:rFonts w:cs="Simplified Arabic" w:hint="cs"/>
          <w:b/>
          <w:bCs/>
          <w:sz w:val="28"/>
          <w:szCs w:val="28"/>
          <w:rtl/>
        </w:rPr>
        <w:t>/.............</w:t>
      </w:r>
    </w:p>
    <w:p w:rsidR="002326F0" w:rsidRPr="00C1620E" w:rsidRDefault="002326F0" w:rsidP="003935B5">
      <w:pPr>
        <w:spacing w:after="0"/>
        <w:jc w:val="lowKashida"/>
        <w:rPr>
          <w:rFonts w:cs="Simplified Arabic"/>
          <w:b/>
          <w:bCs/>
          <w:sz w:val="28"/>
          <w:szCs w:val="28"/>
        </w:rPr>
      </w:pPr>
      <w:r w:rsidRPr="00C1620E">
        <w:rPr>
          <w:rFonts w:cs="Simplified Arabic" w:hint="cs"/>
          <w:b/>
          <w:bCs/>
          <w:sz w:val="28"/>
          <w:szCs w:val="28"/>
          <w:rtl/>
        </w:rPr>
        <w:t>أؤيد ان المعلومات اعلاه قد ثب</w:t>
      </w:r>
      <w:r w:rsidR="00983443">
        <w:rPr>
          <w:rFonts w:cs="Simplified Arabic" w:hint="cs"/>
          <w:b/>
          <w:bCs/>
          <w:sz w:val="28"/>
          <w:szCs w:val="28"/>
          <w:rtl/>
        </w:rPr>
        <w:t>تت امامي من قبل المتقاعد السيد / السيدة:.............................</w:t>
      </w:r>
    </w:p>
    <w:p w:rsidR="002326F0" w:rsidRPr="00C1620E" w:rsidRDefault="002326F0" w:rsidP="002326F0">
      <w:pPr>
        <w:spacing w:after="0"/>
        <w:jc w:val="lowKashida"/>
        <w:rPr>
          <w:rFonts w:cs="Simplified Arabic"/>
          <w:b/>
          <w:bCs/>
          <w:sz w:val="28"/>
          <w:szCs w:val="28"/>
          <w:rtl/>
        </w:rPr>
      </w:pPr>
      <w:r w:rsidRPr="00C1620E">
        <w:rPr>
          <w:rFonts w:cs="Simplified Arabic" w:hint="cs"/>
          <w:b/>
          <w:bCs/>
          <w:sz w:val="28"/>
          <w:szCs w:val="28"/>
          <w:rtl/>
        </w:rPr>
        <w:t xml:space="preserve"> وانها على قيد الحياة.</w:t>
      </w:r>
    </w:p>
    <w:p w:rsidR="00EA3158" w:rsidRPr="00F04331" w:rsidRDefault="00EA3158" w:rsidP="00F04331">
      <w:pPr>
        <w:spacing w:after="0" w:line="240" w:lineRule="auto"/>
        <w:jc w:val="lowKashida"/>
        <w:rPr>
          <w:rFonts w:ascii="Simplified Arabic" w:hAnsi="Simplified Arabic" w:cs="Simplified Arabic"/>
          <w:sz w:val="28"/>
          <w:szCs w:val="28"/>
          <w:rtl/>
        </w:rPr>
      </w:pPr>
    </w:p>
    <w:p w:rsidR="00421D75" w:rsidRPr="00421D75" w:rsidRDefault="005B7285" w:rsidP="00421D75">
      <w:pPr>
        <w:spacing w:after="0" w:line="240" w:lineRule="auto"/>
        <w:jc w:val="lowKashida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F04331">
        <w:rPr>
          <w:rFonts w:ascii="Simplified Arabic" w:hAnsi="Simplified Arabic" w:cs="Simplified Arabic"/>
          <w:b/>
          <w:bCs/>
          <w:sz w:val="28"/>
          <w:szCs w:val="28"/>
          <w:rtl/>
        </w:rPr>
        <w:t>اسم وتوقيع المتقاعد                                                    اسم وتوقيع القنصل</w:t>
      </w:r>
    </w:p>
    <w:tbl>
      <w:tblPr>
        <w:tblpPr w:leftFromText="180" w:rightFromText="180" w:vertAnchor="text" w:tblpX="12763" w:tblpY="331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50"/>
      </w:tblGrid>
      <w:tr w:rsidR="00876DDE" w:rsidTr="00876DDE">
        <w:trPr>
          <w:trHeight w:val="1005"/>
        </w:trPr>
        <w:tc>
          <w:tcPr>
            <w:tcW w:w="2850" w:type="dxa"/>
          </w:tcPr>
          <w:p w:rsidR="00876DDE" w:rsidRDefault="00876DDE" w:rsidP="00876DD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rtl/>
              </w:rPr>
            </w:pPr>
          </w:p>
        </w:tc>
      </w:tr>
    </w:tbl>
    <w:tbl>
      <w:tblPr>
        <w:tblpPr w:leftFromText="180" w:rightFromText="180" w:vertAnchor="text" w:tblpX="12898" w:tblpY="316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2835"/>
      </w:tblGrid>
      <w:tr w:rsidR="00876DDE" w:rsidTr="00876DDE">
        <w:trPr>
          <w:trHeight w:val="1050"/>
        </w:trPr>
        <w:tc>
          <w:tcPr>
            <w:tcW w:w="2835" w:type="dxa"/>
          </w:tcPr>
          <w:p w:rsidR="00876DDE" w:rsidRDefault="00876DDE" w:rsidP="00876DD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rtl/>
              </w:rPr>
            </w:pPr>
          </w:p>
        </w:tc>
      </w:tr>
    </w:tbl>
    <w:tbl>
      <w:tblPr>
        <w:tblpPr w:leftFromText="180" w:rightFromText="180" w:vertAnchor="text" w:tblpX="13003" w:tblpY="181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2625"/>
      </w:tblGrid>
      <w:tr w:rsidR="00876DDE" w:rsidTr="00876DDE">
        <w:trPr>
          <w:trHeight w:val="1230"/>
        </w:trPr>
        <w:tc>
          <w:tcPr>
            <w:tcW w:w="2625" w:type="dxa"/>
          </w:tcPr>
          <w:p w:rsidR="00876DDE" w:rsidRDefault="00876DDE" w:rsidP="00876DD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rtl/>
              </w:rPr>
            </w:pPr>
          </w:p>
        </w:tc>
      </w:tr>
    </w:tbl>
    <w:tbl>
      <w:tblPr>
        <w:tblpPr w:leftFromText="180" w:rightFromText="180" w:vertAnchor="text" w:tblpX="12868" w:tblpY="286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2895"/>
      </w:tblGrid>
      <w:tr w:rsidR="00876DDE" w:rsidTr="00876DDE">
        <w:trPr>
          <w:trHeight w:val="1170"/>
        </w:trPr>
        <w:tc>
          <w:tcPr>
            <w:tcW w:w="2895" w:type="dxa"/>
          </w:tcPr>
          <w:p w:rsidR="00876DDE" w:rsidRDefault="00876DDE" w:rsidP="00876DD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rtl/>
              </w:rPr>
            </w:pPr>
          </w:p>
        </w:tc>
      </w:tr>
    </w:tbl>
    <w:tbl>
      <w:tblPr>
        <w:tblpPr w:leftFromText="180" w:rightFromText="180" w:vertAnchor="text" w:tblpX="12958" w:tblpY="331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2760"/>
      </w:tblGrid>
      <w:tr w:rsidR="00876DDE" w:rsidTr="00876DDE">
        <w:trPr>
          <w:trHeight w:val="1185"/>
        </w:trPr>
        <w:tc>
          <w:tcPr>
            <w:tcW w:w="2760" w:type="dxa"/>
          </w:tcPr>
          <w:p w:rsidR="00876DDE" w:rsidRDefault="00876DDE" w:rsidP="00876DD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rtl/>
              </w:rPr>
            </w:pPr>
          </w:p>
        </w:tc>
      </w:tr>
    </w:tbl>
    <w:p w:rsidR="00B106A6" w:rsidRDefault="00B106A6" w:rsidP="005B7285">
      <w:pPr>
        <w:rPr>
          <w:rFonts w:cs="Arial" w:hint="cs"/>
          <w:b/>
          <w:bCs/>
          <w:sz w:val="28"/>
          <w:szCs w:val="28"/>
          <w:rtl/>
        </w:rPr>
      </w:pPr>
    </w:p>
    <w:p w:rsidR="00983443" w:rsidRPr="00B106A6" w:rsidRDefault="00B106A6" w:rsidP="00B106A6">
      <w:pPr>
        <w:rPr>
          <w:rFonts w:cs="Arial"/>
          <w:b/>
          <w:bCs/>
          <w:sz w:val="28"/>
          <w:szCs w:val="28"/>
          <w:rtl/>
        </w:rPr>
      </w:pPr>
      <w:r w:rsidRPr="00B106A6">
        <w:rPr>
          <w:rFonts w:cs="Arial" w:hint="cs"/>
          <w:b/>
          <w:bCs/>
          <w:sz w:val="28"/>
          <w:szCs w:val="28"/>
          <w:rtl/>
        </w:rPr>
        <w:t>رقم الهات</w:t>
      </w:r>
      <w:r>
        <w:rPr>
          <w:rFonts w:cs="Arial" w:hint="cs"/>
          <w:b/>
          <w:bCs/>
          <w:sz w:val="28"/>
          <w:szCs w:val="28"/>
          <w:rtl/>
        </w:rPr>
        <w:t>ــــــــــــ</w:t>
      </w:r>
      <w:r w:rsidRPr="00B106A6">
        <w:rPr>
          <w:rFonts w:cs="Arial" w:hint="cs"/>
          <w:b/>
          <w:bCs/>
          <w:sz w:val="28"/>
          <w:szCs w:val="28"/>
          <w:rtl/>
        </w:rPr>
        <w:t>ف :</w:t>
      </w:r>
      <w:bookmarkStart w:id="0" w:name="_GoBack"/>
      <w:bookmarkEnd w:id="0"/>
    </w:p>
    <w:p w:rsidR="00497F5A" w:rsidRPr="00497F5A" w:rsidRDefault="00497F5A" w:rsidP="005B7285">
      <w:pPr>
        <w:rPr>
          <w:b/>
          <w:bCs/>
          <w:sz w:val="28"/>
          <w:szCs w:val="28"/>
          <w:u w:val="single"/>
          <w:rtl/>
        </w:rPr>
      </w:pPr>
      <w:r w:rsidRPr="00497F5A">
        <w:rPr>
          <w:rFonts w:cs="Arial"/>
          <w:b/>
          <w:bCs/>
          <w:sz w:val="28"/>
          <w:szCs w:val="28"/>
          <w:u w:val="single"/>
          <w:rtl/>
        </w:rPr>
        <w:t>متطلبات تنظيم شهادة الحياة التقاعدية</w:t>
      </w:r>
    </w:p>
    <w:p w:rsidR="00983443" w:rsidRDefault="00983443" w:rsidP="00983443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b/>
          <w:bCs/>
        </w:rPr>
      </w:pPr>
      <w:r w:rsidRPr="00983443">
        <w:rPr>
          <w:rFonts w:asciiTheme="majorBidi" w:hAnsiTheme="majorBidi" w:cs="Times New Roman"/>
          <w:b/>
          <w:bCs/>
          <w:rtl/>
        </w:rPr>
        <w:t>الحضور الشخصي للمتقاعد امام كاتب العدل هو (</w:t>
      </w:r>
      <w:r w:rsidRPr="00983443">
        <w:rPr>
          <w:rFonts w:asciiTheme="majorBidi" w:hAnsiTheme="majorBidi" w:cstheme="majorBidi"/>
          <w:b/>
          <w:bCs/>
        </w:rPr>
        <w:t>NOTARY PUBLIC</w:t>
      </w:r>
      <w:r w:rsidRPr="00983443">
        <w:rPr>
          <w:rFonts w:asciiTheme="majorBidi" w:hAnsiTheme="majorBidi" w:cs="Times New Roman"/>
          <w:b/>
          <w:bCs/>
          <w:rtl/>
        </w:rPr>
        <w:t>) وإصدار وثيقة شهادة أمريكية تثبت بان المتقاعد على قيد الحياة ومن ثم تصدق من قبل مكتب الخارجية الأمريكي هو (</w:t>
      </w:r>
      <w:r w:rsidRPr="00983443">
        <w:rPr>
          <w:rFonts w:asciiTheme="majorBidi" w:hAnsiTheme="majorBidi" w:cstheme="majorBidi"/>
          <w:b/>
          <w:bCs/>
        </w:rPr>
        <w:t>SECRETARY OF STATE</w:t>
      </w:r>
      <w:r w:rsidRPr="00983443">
        <w:rPr>
          <w:rFonts w:asciiTheme="majorBidi" w:hAnsiTheme="majorBidi" w:cs="Times New Roman"/>
          <w:b/>
          <w:bCs/>
          <w:rtl/>
        </w:rPr>
        <w:t xml:space="preserve">  ) .</w:t>
      </w:r>
    </w:p>
    <w:p w:rsidR="00497F5A" w:rsidRPr="00497F5A" w:rsidRDefault="00497F5A" w:rsidP="00497F5A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b/>
          <w:bCs/>
          <w:rtl/>
        </w:rPr>
      </w:pPr>
      <w:r w:rsidRPr="00497F5A">
        <w:rPr>
          <w:rFonts w:asciiTheme="majorBidi" w:hAnsiTheme="majorBidi" w:cstheme="majorBidi"/>
          <w:b/>
          <w:bCs/>
          <w:rtl/>
        </w:rPr>
        <w:t>نسخة عن هوية التقاعد ملونه ونسخة عن هوية الاحوال المدنية او شهادة الجنسية العراقية  او نسخة عن جواز السفر العراقي غير منتهي الصلاحية .</w:t>
      </w:r>
    </w:p>
    <w:p w:rsidR="00497F5A" w:rsidRPr="00497F5A" w:rsidRDefault="00497F5A" w:rsidP="00497F5A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b/>
          <w:bCs/>
          <w:rtl/>
        </w:rPr>
      </w:pPr>
      <w:r w:rsidRPr="00497F5A">
        <w:rPr>
          <w:rFonts w:asciiTheme="majorBidi" w:hAnsiTheme="majorBidi" w:cstheme="majorBidi"/>
          <w:b/>
          <w:bCs/>
          <w:rtl/>
        </w:rPr>
        <w:t>صور شخصية حديثة  عدد (2)  ("2 * "2  ذات خلفية بيضاء ) .</w:t>
      </w:r>
    </w:p>
    <w:p w:rsidR="00497F5A" w:rsidRPr="00497F5A" w:rsidRDefault="00497F5A" w:rsidP="00497F5A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  <w:rtl/>
        </w:rPr>
        <w:t xml:space="preserve">مبلغ (20$) عشرون دولار أمريكي </w:t>
      </w:r>
      <w:r>
        <w:rPr>
          <w:rFonts w:asciiTheme="majorBidi" w:hAnsiTheme="majorBidi" w:cstheme="majorBidi" w:hint="cs"/>
          <w:b/>
          <w:bCs/>
          <w:rtl/>
        </w:rPr>
        <w:t xml:space="preserve">، </w:t>
      </w:r>
      <w:r w:rsidRPr="00497F5A">
        <w:rPr>
          <w:rFonts w:asciiTheme="majorBidi" w:hAnsiTheme="majorBidi" w:cs="Times New Roman"/>
          <w:b/>
          <w:bCs/>
          <w:rtl/>
        </w:rPr>
        <w:t>تستلم مبالغ الرســــــــوم على شكل (</w:t>
      </w:r>
      <w:r w:rsidRPr="00497F5A">
        <w:rPr>
          <w:rFonts w:asciiTheme="majorBidi" w:hAnsiTheme="majorBidi" w:cstheme="majorBidi"/>
          <w:b/>
          <w:bCs/>
        </w:rPr>
        <w:t>CASHIER CHECK</w:t>
      </w:r>
      <w:r w:rsidRPr="00497F5A">
        <w:rPr>
          <w:rFonts w:asciiTheme="majorBidi" w:hAnsiTheme="majorBidi" w:cs="Times New Roman"/>
          <w:b/>
          <w:bCs/>
          <w:rtl/>
        </w:rPr>
        <w:t xml:space="preserve">) ويُعنون </w:t>
      </w:r>
      <w:proofErr w:type="spellStart"/>
      <w:r w:rsidRPr="00497F5A">
        <w:rPr>
          <w:rFonts w:asciiTheme="majorBidi" w:hAnsiTheme="majorBidi" w:cs="Times New Roman"/>
          <w:b/>
          <w:bCs/>
          <w:rtl/>
        </w:rPr>
        <w:t>بأســـــــــم</w:t>
      </w:r>
      <w:proofErr w:type="spellEnd"/>
      <w:r w:rsidRPr="00497F5A">
        <w:rPr>
          <w:rFonts w:asciiTheme="majorBidi" w:hAnsiTheme="majorBidi" w:cs="Times New Roman"/>
          <w:b/>
          <w:bCs/>
          <w:rtl/>
        </w:rPr>
        <w:t xml:space="preserve"> </w:t>
      </w:r>
      <w:r w:rsidRPr="00497F5A">
        <w:rPr>
          <w:rFonts w:asciiTheme="majorBidi" w:hAnsiTheme="majorBidi" w:cstheme="majorBidi"/>
          <w:b/>
          <w:bCs/>
        </w:rPr>
        <w:t>CONSULATE GENERAL OF THE REPUBLIC OF IRAQ IN DETROIT</w:t>
      </w:r>
      <w:r w:rsidRPr="00497F5A">
        <w:rPr>
          <w:rFonts w:asciiTheme="majorBidi" w:hAnsiTheme="majorBidi" w:cs="Times New Roman"/>
          <w:b/>
          <w:bCs/>
          <w:rtl/>
        </w:rPr>
        <w:t xml:space="preserve"> او نقداً فقط .</w:t>
      </w:r>
    </w:p>
    <w:p w:rsidR="00497F5A" w:rsidRPr="00497F5A" w:rsidRDefault="00497F5A" w:rsidP="00497F5A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b/>
          <w:bCs/>
        </w:rPr>
      </w:pPr>
      <w:r w:rsidRPr="00497F5A">
        <w:rPr>
          <w:rFonts w:asciiTheme="majorBidi" w:hAnsiTheme="majorBidi" w:cs="Times New Roman"/>
          <w:b/>
          <w:bCs/>
          <w:rtl/>
        </w:rPr>
        <w:t xml:space="preserve">ظرف بريدي مسجل ومرجع مدفوع الثمن معنون الى </w:t>
      </w:r>
      <w:r w:rsidR="00983443">
        <w:rPr>
          <w:rFonts w:asciiTheme="majorBidi" w:hAnsiTheme="majorBidi" w:cs="Times New Roman" w:hint="cs"/>
          <w:b/>
          <w:bCs/>
          <w:rtl/>
        </w:rPr>
        <w:t>:</w:t>
      </w:r>
    </w:p>
    <w:p w:rsidR="00983443" w:rsidRPr="00983443" w:rsidRDefault="00983443" w:rsidP="00983443">
      <w:pPr>
        <w:pStyle w:val="ListParagraph"/>
        <w:bidi w:val="0"/>
        <w:rPr>
          <w:rFonts w:asciiTheme="majorBidi" w:hAnsiTheme="majorBidi" w:cs="Times New Roman"/>
          <w:b/>
          <w:bCs/>
        </w:rPr>
      </w:pPr>
      <w:r w:rsidRPr="00983443">
        <w:rPr>
          <w:rFonts w:asciiTheme="majorBidi" w:hAnsiTheme="majorBidi" w:cs="Times New Roman"/>
          <w:b/>
          <w:bCs/>
        </w:rPr>
        <w:t>Iraqi General Consulate in Detroit</w:t>
      </w:r>
    </w:p>
    <w:p w:rsidR="00983443" w:rsidRPr="00983443" w:rsidRDefault="00983443" w:rsidP="00983443">
      <w:pPr>
        <w:pStyle w:val="ListParagraph"/>
        <w:bidi w:val="0"/>
        <w:rPr>
          <w:rFonts w:asciiTheme="majorBidi" w:hAnsiTheme="majorBidi" w:cs="Times New Roman"/>
          <w:b/>
          <w:bCs/>
          <w:rtl/>
          <w:lang w:bidi="ar-IQ"/>
        </w:rPr>
      </w:pPr>
      <w:r w:rsidRPr="00983443">
        <w:rPr>
          <w:rFonts w:asciiTheme="majorBidi" w:hAnsiTheme="majorBidi" w:cs="Times New Roman"/>
          <w:b/>
          <w:bCs/>
          <w:rtl/>
        </w:rPr>
        <w:t xml:space="preserve">16445 </w:t>
      </w:r>
      <w:r w:rsidRPr="00983443">
        <w:rPr>
          <w:rFonts w:asciiTheme="majorBidi" w:hAnsiTheme="majorBidi" w:cs="Times New Roman"/>
          <w:b/>
          <w:bCs/>
        </w:rPr>
        <w:t>West 12 Mile Road, Southfield, MI 48076</w:t>
      </w:r>
    </w:p>
    <w:p w:rsidR="00497F5A" w:rsidRPr="00497F5A" w:rsidRDefault="00497F5A" w:rsidP="00497F5A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b/>
          <w:bCs/>
          <w:rtl/>
        </w:rPr>
      </w:pPr>
      <w:r w:rsidRPr="00497F5A">
        <w:rPr>
          <w:rFonts w:asciiTheme="majorBidi" w:hAnsiTheme="majorBidi" w:cs="Times New Roman"/>
          <w:b/>
          <w:bCs/>
          <w:rtl/>
        </w:rPr>
        <w:t xml:space="preserve">في حال صاحب الطلب يمتلك البطاقة الوطنية الموحدة فهذا </w:t>
      </w:r>
      <w:r w:rsidRPr="00497F5A">
        <w:rPr>
          <w:rFonts w:asciiTheme="majorBidi" w:hAnsiTheme="majorBidi" w:cs="Times New Roman" w:hint="cs"/>
          <w:b/>
          <w:bCs/>
          <w:rtl/>
        </w:rPr>
        <w:t>يغنيه</w:t>
      </w:r>
      <w:r w:rsidRPr="00497F5A">
        <w:rPr>
          <w:rFonts w:asciiTheme="majorBidi" w:hAnsiTheme="majorBidi" w:cs="Times New Roman"/>
          <w:b/>
          <w:bCs/>
          <w:rtl/>
        </w:rPr>
        <w:t xml:space="preserve"> عن هوية الاحوال المدنية وشهادة الجنسية العراقية . </w:t>
      </w:r>
    </w:p>
    <w:p w:rsidR="00497F5A" w:rsidRPr="00497F5A" w:rsidRDefault="00497F5A" w:rsidP="00497F5A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b/>
          <w:bCs/>
          <w:rtl/>
        </w:rPr>
      </w:pPr>
      <w:r w:rsidRPr="00497F5A">
        <w:rPr>
          <w:rFonts w:asciiTheme="majorBidi" w:hAnsiTheme="majorBidi" w:cs="Times New Roman"/>
          <w:b/>
          <w:bCs/>
          <w:rtl/>
        </w:rPr>
        <w:t>اي معاملة ترد الى القنصلية ولم تتبع فيها الخطوات المذكورة اعلاه، او لا تحتوي على الرسوم المالي تعاد الى مرسلها.</w:t>
      </w:r>
    </w:p>
    <w:p w:rsidR="00637D0B" w:rsidRPr="00497F5A" w:rsidRDefault="00497F5A" w:rsidP="00497F5A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b/>
          <w:bCs/>
          <w:rtl/>
        </w:rPr>
      </w:pPr>
      <w:r>
        <w:rPr>
          <w:rFonts w:asciiTheme="majorBidi" w:hAnsiTheme="majorBidi" w:cs="Times New Roman" w:hint="cs"/>
          <w:b/>
          <w:bCs/>
          <w:rtl/>
        </w:rPr>
        <w:t>ا</w:t>
      </w:r>
      <w:r w:rsidRPr="00497F5A">
        <w:rPr>
          <w:rFonts w:asciiTheme="majorBidi" w:hAnsiTheme="majorBidi" w:cs="Times New Roman"/>
          <w:b/>
          <w:bCs/>
          <w:rtl/>
        </w:rPr>
        <w:t>لقنصلية غير مسؤولة عن فقدان المعاملات بالبريد .</w:t>
      </w:r>
    </w:p>
    <w:sectPr w:rsidR="00637D0B" w:rsidRPr="00497F5A" w:rsidSect="009834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360" w:right="662" w:bottom="14" w:left="900" w:header="0" w:footer="162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5F7D" w:rsidRDefault="008B5F7D" w:rsidP="001979AE">
      <w:pPr>
        <w:spacing w:after="0" w:line="240" w:lineRule="auto"/>
      </w:pPr>
      <w:r>
        <w:separator/>
      </w:r>
    </w:p>
  </w:endnote>
  <w:endnote w:type="continuationSeparator" w:id="0">
    <w:p w:rsidR="008B5F7D" w:rsidRDefault="008B5F7D" w:rsidP="00197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443" w:rsidRDefault="0098344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443" w:rsidRDefault="0098344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443" w:rsidRDefault="0098344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5F7D" w:rsidRDefault="008B5F7D" w:rsidP="001979AE">
      <w:pPr>
        <w:spacing w:after="0" w:line="240" w:lineRule="auto"/>
      </w:pPr>
      <w:r>
        <w:separator/>
      </w:r>
    </w:p>
  </w:footnote>
  <w:footnote w:type="continuationSeparator" w:id="0">
    <w:p w:rsidR="008B5F7D" w:rsidRDefault="008B5F7D" w:rsidP="001979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443" w:rsidRDefault="008B5F7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03205594" o:spid="_x0000_s2050" type="#_x0000_t136" style="position:absolute;left:0;text-align:left;margin-left:0;margin-top:0;width:651pt;height:78.1pt;rotation:315;z-index:-251655168;mso-position-horizontal:center;mso-position-horizontal-relative:margin;mso-position-vertical:center;mso-position-vertical-relative:margin" o:allowincell="f" fillcolor="#7f7f7f [1612]" stroked="f">
          <v:fill opacity=".5"/>
          <v:textpath style="font-family:&quot;Calibri&quot;;font-size:1pt" string="القنصلية العامة لجمهورية العراق في ديترويت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443" w:rsidRDefault="008B5F7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03205595" o:spid="_x0000_s2051" type="#_x0000_t136" style="position:absolute;left:0;text-align:left;margin-left:0;margin-top:0;width:651pt;height:78.1pt;rotation:315;z-index:-251653120;mso-position-horizontal:center;mso-position-horizontal-relative:margin;mso-position-vertical:center;mso-position-vertical-relative:margin" o:allowincell="f" fillcolor="#7f7f7f [1612]" stroked="f">
          <v:fill opacity=".5"/>
          <v:textpath style="font-family:&quot;Calibri&quot;;font-size:1pt" string="القنصلية العامة لجمهورية العراق في ديترويت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443" w:rsidRDefault="008B5F7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03205593" o:spid="_x0000_s2049" type="#_x0000_t136" style="position:absolute;left:0;text-align:left;margin-left:0;margin-top:0;width:651pt;height:78.1pt;rotation:315;z-index:-251657216;mso-position-horizontal:center;mso-position-horizontal-relative:margin;mso-position-vertical:center;mso-position-vertical-relative:margin" o:allowincell="f" fillcolor="#7f7f7f [1612]" stroked="f">
          <v:fill opacity=".5"/>
          <v:textpath style="font-family:&quot;Calibri&quot;;font-size:1pt" string="القنصلية العامة لجمهورية العراق في ديترويت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A947F9"/>
    <w:multiLevelType w:val="hybridMultilevel"/>
    <w:tmpl w:val="B39CE052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7C006114"/>
    <w:multiLevelType w:val="hybridMultilevel"/>
    <w:tmpl w:val="A3E62B7A"/>
    <w:lvl w:ilvl="0" w:tplc="4C5A785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9AE"/>
    <w:rsid w:val="000038A9"/>
    <w:rsid w:val="00005872"/>
    <w:rsid w:val="00013FFD"/>
    <w:rsid w:val="00022078"/>
    <w:rsid w:val="00024DF5"/>
    <w:rsid w:val="00024F22"/>
    <w:rsid w:val="00025638"/>
    <w:rsid w:val="00027232"/>
    <w:rsid w:val="00031F9B"/>
    <w:rsid w:val="00031FAB"/>
    <w:rsid w:val="000547C9"/>
    <w:rsid w:val="000565FC"/>
    <w:rsid w:val="00081F25"/>
    <w:rsid w:val="000867CE"/>
    <w:rsid w:val="00086A87"/>
    <w:rsid w:val="000906AE"/>
    <w:rsid w:val="00094266"/>
    <w:rsid w:val="000A1A38"/>
    <w:rsid w:val="000A40A9"/>
    <w:rsid w:val="000C393E"/>
    <w:rsid w:val="000C678E"/>
    <w:rsid w:val="000C7F3A"/>
    <w:rsid w:val="000D20B1"/>
    <w:rsid w:val="000E69BD"/>
    <w:rsid w:val="000F29D9"/>
    <w:rsid w:val="000F6ADF"/>
    <w:rsid w:val="0011419A"/>
    <w:rsid w:val="001300C5"/>
    <w:rsid w:val="00140672"/>
    <w:rsid w:val="0014155C"/>
    <w:rsid w:val="00152AE7"/>
    <w:rsid w:val="001545FE"/>
    <w:rsid w:val="00154C1F"/>
    <w:rsid w:val="00156204"/>
    <w:rsid w:val="001602AC"/>
    <w:rsid w:val="001635DE"/>
    <w:rsid w:val="001807DE"/>
    <w:rsid w:val="00184FF5"/>
    <w:rsid w:val="001913DC"/>
    <w:rsid w:val="001970D3"/>
    <w:rsid w:val="001979AE"/>
    <w:rsid w:val="001A09CE"/>
    <w:rsid w:val="001A1435"/>
    <w:rsid w:val="001A7B05"/>
    <w:rsid w:val="001B2C91"/>
    <w:rsid w:val="001C599E"/>
    <w:rsid w:val="001C5D0C"/>
    <w:rsid w:val="001D1068"/>
    <w:rsid w:val="001D3A45"/>
    <w:rsid w:val="001E7797"/>
    <w:rsid w:val="001F776B"/>
    <w:rsid w:val="00200A51"/>
    <w:rsid w:val="0021091F"/>
    <w:rsid w:val="00211EA0"/>
    <w:rsid w:val="00214AE5"/>
    <w:rsid w:val="00216A9D"/>
    <w:rsid w:val="002326F0"/>
    <w:rsid w:val="002366A3"/>
    <w:rsid w:val="00243801"/>
    <w:rsid w:val="00245AF1"/>
    <w:rsid w:val="0026793E"/>
    <w:rsid w:val="00281338"/>
    <w:rsid w:val="0028222A"/>
    <w:rsid w:val="00284453"/>
    <w:rsid w:val="002A18FB"/>
    <w:rsid w:val="002C1B66"/>
    <w:rsid w:val="002C2ACC"/>
    <w:rsid w:val="002C3D3D"/>
    <w:rsid w:val="002C7C38"/>
    <w:rsid w:val="002F4852"/>
    <w:rsid w:val="002F4F42"/>
    <w:rsid w:val="00301BE6"/>
    <w:rsid w:val="00304C4F"/>
    <w:rsid w:val="0031064C"/>
    <w:rsid w:val="00314A82"/>
    <w:rsid w:val="00324C91"/>
    <w:rsid w:val="003267F9"/>
    <w:rsid w:val="00335935"/>
    <w:rsid w:val="00341C3B"/>
    <w:rsid w:val="00343EB4"/>
    <w:rsid w:val="00350561"/>
    <w:rsid w:val="00354B82"/>
    <w:rsid w:val="0038120E"/>
    <w:rsid w:val="00381E7E"/>
    <w:rsid w:val="00383BC8"/>
    <w:rsid w:val="0038466F"/>
    <w:rsid w:val="003935B5"/>
    <w:rsid w:val="003A068A"/>
    <w:rsid w:val="003A7885"/>
    <w:rsid w:val="003B65FF"/>
    <w:rsid w:val="003C4B60"/>
    <w:rsid w:val="003D1434"/>
    <w:rsid w:val="003D3771"/>
    <w:rsid w:val="003E29F1"/>
    <w:rsid w:val="003F2F67"/>
    <w:rsid w:val="00407EA5"/>
    <w:rsid w:val="00411230"/>
    <w:rsid w:val="0041412A"/>
    <w:rsid w:val="00421D75"/>
    <w:rsid w:val="00425032"/>
    <w:rsid w:val="0042719A"/>
    <w:rsid w:val="00440988"/>
    <w:rsid w:val="00444CD5"/>
    <w:rsid w:val="0048453D"/>
    <w:rsid w:val="00494FC4"/>
    <w:rsid w:val="00497F5A"/>
    <w:rsid w:val="004A2A9F"/>
    <w:rsid w:val="004D125A"/>
    <w:rsid w:val="004D508B"/>
    <w:rsid w:val="004D661D"/>
    <w:rsid w:val="004D66C2"/>
    <w:rsid w:val="004D6776"/>
    <w:rsid w:val="005032AA"/>
    <w:rsid w:val="00503BC5"/>
    <w:rsid w:val="00504037"/>
    <w:rsid w:val="0051358A"/>
    <w:rsid w:val="005209BE"/>
    <w:rsid w:val="00525A14"/>
    <w:rsid w:val="00532313"/>
    <w:rsid w:val="00547746"/>
    <w:rsid w:val="00561B20"/>
    <w:rsid w:val="00574A4A"/>
    <w:rsid w:val="00574FC2"/>
    <w:rsid w:val="00575186"/>
    <w:rsid w:val="0057700C"/>
    <w:rsid w:val="00577752"/>
    <w:rsid w:val="00580E77"/>
    <w:rsid w:val="005829A3"/>
    <w:rsid w:val="00591DAC"/>
    <w:rsid w:val="005B7285"/>
    <w:rsid w:val="005C2B4A"/>
    <w:rsid w:val="005D2E1A"/>
    <w:rsid w:val="005D5ABD"/>
    <w:rsid w:val="005E51E4"/>
    <w:rsid w:val="005E615B"/>
    <w:rsid w:val="006008BF"/>
    <w:rsid w:val="00601836"/>
    <w:rsid w:val="00604638"/>
    <w:rsid w:val="00606CC3"/>
    <w:rsid w:val="00623BFE"/>
    <w:rsid w:val="00630FAD"/>
    <w:rsid w:val="00634CC3"/>
    <w:rsid w:val="00634E9F"/>
    <w:rsid w:val="00637D0B"/>
    <w:rsid w:val="0064474D"/>
    <w:rsid w:val="0064627E"/>
    <w:rsid w:val="006464AA"/>
    <w:rsid w:val="00651EA5"/>
    <w:rsid w:val="006536E0"/>
    <w:rsid w:val="0065416F"/>
    <w:rsid w:val="0065633C"/>
    <w:rsid w:val="0065749D"/>
    <w:rsid w:val="00680011"/>
    <w:rsid w:val="006801E5"/>
    <w:rsid w:val="00682D6B"/>
    <w:rsid w:val="00691145"/>
    <w:rsid w:val="0069515E"/>
    <w:rsid w:val="006A1D34"/>
    <w:rsid w:val="006A42C4"/>
    <w:rsid w:val="006B2564"/>
    <w:rsid w:val="006C338C"/>
    <w:rsid w:val="006D123E"/>
    <w:rsid w:val="006D23BA"/>
    <w:rsid w:val="006D368E"/>
    <w:rsid w:val="006D4565"/>
    <w:rsid w:val="006F0DCE"/>
    <w:rsid w:val="00706A7C"/>
    <w:rsid w:val="007072FF"/>
    <w:rsid w:val="007153D6"/>
    <w:rsid w:val="00722220"/>
    <w:rsid w:val="00727240"/>
    <w:rsid w:val="00741218"/>
    <w:rsid w:val="00743C73"/>
    <w:rsid w:val="0074437E"/>
    <w:rsid w:val="00757F1B"/>
    <w:rsid w:val="00761354"/>
    <w:rsid w:val="007907F7"/>
    <w:rsid w:val="007A1BAB"/>
    <w:rsid w:val="007A5F26"/>
    <w:rsid w:val="007A60BE"/>
    <w:rsid w:val="007C2EED"/>
    <w:rsid w:val="007D4821"/>
    <w:rsid w:val="007D5E41"/>
    <w:rsid w:val="007E6B00"/>
    <w:rsid w:val="007E6D23"/>
    <w:rsid w:val="007F03BB"/>
    <w:rsid w:val="007F634A"/>
    <w:rsid w:val="007F6CD1"/>
    <w:rsid w:val="00816046"/>
    <w:rsid w:val="0081777F"/>
    <w:rsid w:val="008366E6"/>
    <w:rsid w:val="00842751"/>
    <w:rsid w:val="00844716"/>
    <w:rsid w:val="00866BF8"/>
    <w:rsid w:val="00867FA1"/>
    <w:rsid w:val="00876440"/>
    <w:rsid w:val="00876D11"/>
    <w:rsid w:val="00876DDE"/>
    <w:rsid w:val="0088289E"/>
    <w:rsid w:val="008840E6"/>
    <w:rsid w:val="00891A5D"/>
    <w:rsid w:val="008A4F15"/>
    <w:rsid w:val="008B0BC4"/>
    <w:rsid w:val="008B1E9B"/>
    <w:rsid w:val="008B5D54"/>
    <w:rsid w:val="008B5F7D"/>
    <w:rsid w:val="008D206B"/>
    <w:rsid w:val="008F3D4E"/>
    <w:rsid w:val="008F48A1"/>
    <w:rsid w:val="00921C77"/>
    <w:rsid w:val="00923263"/>
    <w:rsid w:val="00924890"/>
    <w:rsid w:val="0092581B"/>
    <w:rsid w:val="00926940"/>
    <w:rsid w:val="00927674"/>
    <w:rsid w:val="00932A0F"/>
    <w:rsid w:val="00933468"/>
    <w:rsid w:val="00933C03"/>
    <w:rsid w:val="00935A8D"/>
    <w:rsid w:val="00953C2C"/>
    <w:rsid w:val="00965406"/>
    <w:rsid w:val="00970627"/>
    <w:rsid w:val="00970DF4"/>
    <w:rsid w:val="00983443"/>
    <w:rsid w:val="009856AC"/>
    <w:rsid w:val="009906D3"/>
    <w:rsid w:val="009913BA"/>
    <w:rsid w:val="00991557"/>
    <w:rsid w:val="009933A8"/>
    <w:rsid w:val="00997A72"/>
    <w:rsid w:val="009A23F1"/>
    <w:rsid w:val="009C452B"/>
    <w:rsid w:val="009C65E2"/>
    <w:rsid w:val="009C7432"/>
    <w:rsid w:val="009D3C85"/>
    <w:rsid w:val="009E1C94"/>
    <w:rsid w:val="00A00EFC"/>
    <w:rsid w:val="00A05D6C"/>
    <w:rsid w:val="00A13E89"/>
    <w:rsid w:val="00A15E8E"/>
    <w:rsid w:val="00A21712"/>
    <w:rsid w:val="00A23155"/>
    <w:rsid w:val="00A31852"/>
    <w:rsid w:val="00A32C3C"/>
    <w:rsid w:val="00A34E26"/>
    <w:rsid w:val="00A35318"/>
    <w:rsid w:val="00A353E3"/>
    <w:rsid w:val="00A374D8"/>
    <w:rsid w:val="00A4599C"/>
    <w:rsid w:val="00A459B4"/>
    <w:rsid w:val="00A5126E"/>
    <w:rsid w:val="00A6058A"/>
    <w:rsid w:val="00A61595"/>
    <w:rsid w:val="00A629A5"/>
    <w:rsid w:val="00A662A3"/>
    <w:rsid w:val="00A7122B"/>
    <w:rsid w:val="00A743ED"/>
    <w:rsid w:val="00A95A7A"/>
    <w:rsid w:val="00AA0717"/>
    <w:rsid w:val="00AA1694"/>
    <w:rsid w:val="00AA6B4D"/>
    <w:rsid w:val="00AB598C"/>
    <w:rsid w:val="00AC5146"/>
    <w:rsid w:val="00AD69F8"/>
    <w:rsid w:val="00AD70D7"/>
    <w:rsid w:val="00AE2DFB"/>
    <w:rsid w:val="00AE3788"/>
    <w:rsid w:val="00B074DE"/>
    <w:rsid w:val="00B079A3"/>
    <w:rsid w:val="00B106A6"/>
    <w:rsid w:val="00B10C7C"/>
    <w:rsid w:val="00B129D0"/>
    <w:rsid w:val="00B13D22"/>
    <w:rsid w:val="00B1780D"/>
    <w:rsid w:val="00B17880"/>
    <w:rsid w:val="00B20BDA"/>
    <w:rsid w:val="00B24AE3"/>
    <w:rsid w:val="00B262BA"/>
    <w:rsid w:val="00B35618"/>
    <w:rsid w:val="00B362C9"/>
    <w:rsid w:val="00B41730"/>
    <w:rsid w:val="00B50820"/>
    <w:rsid w:val="00B54107"/>
    <w:rsid w:val="00B54C0A"/>
    <w:rsid w:val="00B62556"/>
    <w:rsid w:val="00B62EF6"/>
    <w:rsid w:val="00B65C47"/>
    <w:rsid w:val="00B66B63"/>
    <w:rsid w:val="00B70707"/>
    <w:rsid w:val="00B917DC"/>
    <w:rsid w:val="00B96618"/>
    <w:rsid w:val="00BB1D41"/>
    <w:rsid w:val="00BD205E"/>
    <w:rsid w:val="00BD7506"/>
    <w:rsid w:val="00BF5084"/>
    <w:rsid w:val="00C1584C"/>
    <w:rsid w:val="00C15953"/>
    <w:rsid w:val="00C1620E"/>
    <w:rsid w:val="00C16CBA"/>
    <w:rsid w:val="00C2589A"/>
    <w:rsid w:val="00C32439"/>
    <w:rsid w:val="00C40C4E"/>
    <w:rsid w:val="00C42864"/>
    <w:rsid w:val="00C4601F"/>
    <w:rsid w:val="00C47FA3"/>
    <w:rsid w:val="00C507C0"/>
    <w:rsid w:val="00C60149"/>
    <w:rsid w:val="00C61803"/>
    <w:rsid w:val="00C8133D"/>
    <w:rsid w:val="00C94E17"/>
    <w:rsid w:val="00C95C49"/>
    <w:rsid w:val="00C95E8E"/>
    <w:rsid w:val="00CA444A"/>
    <w:rsid w:val="00CB16CE"/>
    <w:rsid w:val="00CB5566"/>
    <w:rsid w:val="00CC06A5"/>
    <w:rsid w:val="00CC3AD9"/>
    <w:rsid w:val="00CC7ACD"/>
    <w:rsid w:val="00CF4D27"/>
    <w:rsid w:val="00CF6514"/>
    <w:rsid w:val="00CF6692"/>
    <w:rsid w:val="00CF7BC7"/>
    <w:rsid w:val="00D07B3C"/>
    <w:rsid w:val="00D14DB6"/>
    <w:rsid w:val="00D354B6"/>
    <w:rsid w:val="00D47C9D"/>
    <w:rsid w:val="00D50CE9"/>
    <w:rsid w:val="00D60129"/>
    <w:rsid w:val="00D74D2D"/>
    <w:rsid w:val="00DA246A"/>
    <w:rsid w:val="00DA53C9"/>
    <w:rsid w:val="00DB0535"/>
    <w:rsid w:val="00DB5AD4"/>
    <w:rsid w:val="00DB637B"/>
    <w:rsid w:val="00DC36BC"/>
    <w:rsid w:val="00DD61AA"/>
    <w:rsid w:val="00DD7D79"/>
    <w:rsid w:val="00DE3040"/>
    <w:rsid w:val="00DE5986"/>
    <w:rsid w:val="00DF0E7F"/>
    <w:rsid w:val="00DF4999"/>
    <w:rsid w:val="00DF7FC5"/>
    <w:rsid w:val="00E01C11"/>
    <w:rsid w:val="00E01F0B"/>
    <w:rsid w:val="00E03138"/>
    <w:rsid w:val="00E40336"/>
    <w:rsid w:val="00E51859"/>
    <w:rsid w:val="00E74769"/>
    <w:rsid w:val="00E92068"/>
    <w:rsid w:val="00E92E91"/>
    <w:rsid w:val="00E9546F"/>
    <w:rsid w:val="00EA3158"/>
    <w:rsid w:val="00EB4869"/>
    <w:rsid w:val="00EC12B3"/>
    <w:rsid w:val="00ED1135"/>
    <w:rsid w:val="00EE7A50"/>
    <w:rsid w:val="00F02029"/>
    <w:rsid w:val="00F021C4"/>
    <w:rsid w:val="00F023C7"/>
    <w:rsid w:val="00F04331"/>
    <w:rsid w:val="00F11EE7"/>
    <w:rsid w:val="00F11F98"/>
    <w:rsid w:val="00F14BBD"/>
    <w:rsid w:val="00F15B9D"/>
    <w:rsid w:val="00F16BA4"/>
    <w:rsid w:val="00F20286"/>
    <w:rsid w:val="00F23A83"/>
    <w:rsid w:val="00F272BF"/>
    <w:rsid w:val="00F305BB"/>
    <w:rsid w:val="00F30A2B"/>
    <w:rsid w:val="00F335BA"/>
    <w:rsid w:val="00F37A1F"/>
    <w:rsid w:val="00F43C45"/>
    <w:rsid w:val="00F5022E"/>
    <w:rsid w:val="00F51FEE"/>
    <w:rsid w:val="00F55FA2"/>
    <w:rsid w:val="00F57442"/>
    <w:rsid w:val="00F60AE3"/>
    <w:rsid w:val="00F62B1B"/>
    <w:rsid w:val="00F67424"/>
    <w:rsid w:val="00F74E17"/>
    <w:rsid w:val="00F8567A"/>
    <w:rsid w:val="00FA633B"/>
    <w:rsid w:val="00FB0F76"/>
    <w:rsid w:val="00FB4953"/>
    <w:rsid w:val="00FB4D92"/>
    <w:rsid w:val="00FC5065"/>
    <w:rsid w:val="00FC50E1"/>
    <w:rsid w:val="00FD1EC9"/>
    <w:rsid w:val="00FD2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FC5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C47FA3"/>
    <w:pPr>
      <w:keepNext/>
      <w:pBdr>
        <w:top w:val="single" w:sz="4" w:space="1" w:color="auto"/>
      </w:pBdr>
      <w:spacing w:after="0"/>
      <w:jc w:val="both"/>
      <w:outlineLvl w:val="0"/>
    </w:pPr>
    <w:rPr>
      <w:rFonts w:ascii="Simplified Arabic" w:hAnsi="Simplified Arabic" w:cs="Simplified Arabic"/>
      <w:lang w:bidi="ar-IQ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7FA3"/>
    <w:pPr>
      <w:keepNext/>
      <w:spacing w:after="0" w:line="240" w:lineRule="auto"/>
      <w:jc w:val="both"/>
      <w:outlineLvl w:val="1"/>
    </w:pPr>
    <w:rPr>
      <w:rFonts w:ascii="Simplified Arabic" w:eastAsia="Times New Roman" w:hAnsi="Simplified Arabic" w:cs="Simplified Arabic"/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907F7"/>
    <w:pPr>
      <w:keepNext/>
      <w:jc w:val="center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43C45"/>
    <w:pPr>
      <w:keepNext/>
      <w:bidi w:val="0"/>
      <w:spacing w:after="0"/>
      <w:jc w:val="right"/>
      <w:outlineLvl w:val="3"/>
    </w:pPr>
    <w:rPr>
      <w:rFonts w:ascii="Times New Roman" w:eastAsia="Calibri" w:hAnsi="Times New Roman" w:cs="Times New Roman"/>
      <w:sz w:val="20"/>
      <w:szCs w:val="20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305BB"/>
    <w:pPr>
      <w:keepNext/>
      <w:tabs>
        <w:tab w:val="left" w:pos="1586"/>
      </w:tabs>
      <w:jc w:val="center"/>
      <w:outlineLvl w:val="4"/>
    </w:pPr>
    <w:rPr>
      <w:rFonts w:ascii="Simplified Arabic" w:hAnsi="Simplified Arabic" w:cs="Simplified Arabic"/>
      <w:b/>
      <w:bCs/>
      <w:sz w:val="32"/>
      <w:szCs w:val="32"/>
      <w:u w:val="singl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F6ADF"/>
    <w:pPr>
      <w:keepNext/>
      <w:tabs>
        <w:tab w:val="left" w:pos="1586"/>
      </w:tabs>
      <w:spacing w:after="0" w:line="240" w:lineRule="auto"/>
      <w:jc w:val="lowKashida"/>
      <w:outlineLvl w:val="5"/>
    </w:pPr>
    <w:rPr>
      <w:rFonts w:ascii="Simplified Arabic" w:eastAsia="Times New Roman" w:hAnsi="Simplified Arabic" w:cs="Simplified Arabic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79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9AE"/>
  </w:style>
  <w:style w:type="paragraph" w:styleId="Footer">
    <w:name w:val="footer"/>
    <w:basedOn w:val="Normal"/>
    <w:link w:val="FooterChar"/>
    <w:uiPriority w:val="99"/>
    <w:unhideWhenUsed/>
    <w:rsid w:val="001979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9AE"/>
  </w:style>
  <w:style w:type="paragraph" w:styleId="BalloonText">
    <w:name w:val="Balloon Text"/>
    <w:basedOn w:val="Normal"/>
    <w:link w:val="BalloonTextChar"/>
    <w:uiPriority w:val="99"/>
    <w:semiHidden/>
    <w:unhideWhenUsed/>
    <w:rsid w:val="00197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9A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856AC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47FA3"/>
    <w:rPr>
      <w:rFonts w:ascii="Simplified Arabic" w:hAnsi="Simplified Arabic" w:cs="Simplified Arabic"/>
      <w:lang w:bidi="ar-IQ"/>
    </w:rPr>
  </w:style>
  <w:style w:type="character" w:customStyle="1" w:styleId="Heading2Char">
    <w:name w:val="Heading 2 Char"/>
    <w:basedOn w:val="DefaultParagraphFont"/>
    <w:link w:val="Heading2"/>
    <w:uiPriority w:val="9"/>
    <w:rsid w:val="00C47FA3"/>
    <w:rPr>
      <w:rFonts w:ascii="Simplified Arabic" w:eastAsia="Times New Roman" w:hAnsi="Simplified Arabic" w:cs="Simplified Arabic"/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7907F7"/>
    <w:rPr>
      <w:b/>
      <w:bCs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F43C45"/>
    <w:rPr>
      <w:rFonts w:ascii="Times New Roman" w:eastAsia="Calibri" w:hAnsi="Times New Roman" w:cs="Times New Roman"/>
      <w:sz w:val="20"/>
      <w:szCs w:val="20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F305BB"/>
    <w:rPr>
      <w:rFonts w:ascii="Simplified Arabic" w:hAnsi="Simplified Arabic" w:cs="Simplified Arabic"/>
      <w:b/>
      <w:bCs/>
      <w:sz w:val="32"/>
      <w:szCs w:val="32"/>
      <w:u w:val="single"/>
    </w:rPr>
  </w:style>
  <w:style w:type="table" w:styleId="TableGrid">
    <w:name w:val="Table Grid"/>
    <w:basedOn w:val="TableNormal"/>
    <w:uiPriority w:val="59"/>
    <w:rsid w:val="000F6A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6Char">
    <w:name w:val="Heading 6 Char"/>
    <w:basedOn w:val="DefaultParagraphFont"/>
    <w:link w:val="Heading6"/>
    <w:uiPriority w:val="9"/>
    <w:rsid w:val="000F6ADF"/>
    <w:rPr>
      <w:rFonts w:ascii="Simplified Arabic" w:eastAsia="Times New Roman" w:hAnsi="Simplified Arabic" w:cs="Simplified Arabic"/>
      <w:b/>
      <w:bCs/>
    </w:rPr>
  </w:style>
  <w:style w:type="paragraph" w:styleId="ListParagraph">
    <w:name w:val="List Paragraph"/>
    <w:basedOn w:val="Normal"/>
    <w:uiPriority w:val="34"/>
    <w:qFormat/>
    <w:rsid w:val="00497F5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FC5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C47FA3"/>
    <w:pPr>
      <w:keepNext/>
      <w:pBdr>
        <w:top w:val="single" w:sz="4" w:space="1" w:color="auto"/>
      </w:pBdr>
      <w:spacing w:after="0"/>
      <w:jc w:val="both"/>
      <w:outlineLvl w:val="0"/>
    </w:pPr>
    <w:rPr>
      <w:rFonts w:ascii="Simplified Arabic" w:hAnsi="Simplified Arabic" w:cs="Simplified Arabic"/>
      <w:lang w:bidi="ar-IQ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7FA3"/>
    <w:pPr>
      <w:keepNext/>
      <w:spacing w:after="0" w:line="240" w:lineRule="auto"/>
      <w:jc w:val="both"/>
      <w:outlineLvl w:val="1"/>
    </w:pPr>
    <w:rPr>
      <w:rFonts w:ascii="Simplified Arabic" w:eastAsia="Times New Roman" w:hAnsi="Simplified Arabic" w:cs="Simplified Arabic"/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907F7"/>
    <w:pPr>
      <w:keepNext/>
      <w:jc w:val="center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43C45"/>
    <w:pPr>
      <w:keepNext/>
      <w:bidi w:val="0"/>
      <w:spacing w:after="0"/>
      <w:jc w:val="right"/>
      <w:outlineLvl w:val="3"/>
    </w:pPr>
    <w:rPr>
      <w:rFonts w:ascii="Times New Roman" w:eastAsia="Calibri" w:hAnsi="Times New Roman" w:cs="Times New Roman"/>
      <w:sz w:val="20"/>
      <w:szCs w:val="20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305BB"/>
    <w:pPr>
      <w:keepNext/>
      <w:tabs>
        <w:tab w:val="left" w:pos="1586"/>
      </w:tabs>
      <w:jc w:val="center"/>
      <w:outlineLvl w:val="4"/>
    </w:pPr>
    <w:rPr>
      <w:rFonts w:ascii="Simplified Arabic" w:hAnsi="Simplified Arabic" w:cs="Simplified Arabic"/>
      <w:b/>
      <w:bCs/>
      <w:sz w:val="32"/>
      <w:szCs w:val="32"/>
      <w:u w:val="singl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F6ADF"/>
    <w:pPr>
      <w:keepNext/>
      <w:tabs>
        <w:tab w:val="left" w:pos="1586"/>
      </w:tabs>
      <w:spacing w:after="0" w:line="240" w:lineRule="auto"/>
      <w:jc w:val="lowKashida"/>
      <w:outlineLvl w:val="5"/>
    </w:pPr>
    <w:rPr>
      <w:rFonts w:ascii="Simplified Arabic" w:eastAsia="Times New Roman" w:hAnsi="Simplified Arabic" w:cs="Simplified Arabic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79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9AE"/>
  </w:style>
  <w:style w:type="paragraph" w:styleId="Footer">
    <w:name w:val="footer"/>
    <w:basedOn w:val="Normal"/>
    <w:link w:val="FooterChar"/>
    <w:uiPriority w:val="99"/>
    <w:unhideWhenUsed/>
    <w:rsid w:val="001979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9AE"/>
  </w:style>
  <w:style w:type="paragraph" w:styleId="BalloonText">
    <w:name w:val="Balloon Text"/>
    <w:basedOn w:val="Normal"/>
    <w:link w:val="BalloonTextChar"/>
    <w:uiPriority w:val="99"/>
    <w:semiHidden/>
    <w:unhideWhenUsed/>
    <w:rsid w:val="00197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9A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856AC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47FA3"/>
    <w:rPr>
      <w:rFonts w:ascii="Simplified Arabic" w:hAnsi="Simplified Arabic" w:cs="Simplified Arabic"/>
      <w:lang w:bidi="ar-IQ"/>
    </w:rPr>
  </w:style>
  <w:style w:type="character" w:customStyle="1" w:styleId="Heading2Char">
    <w:name w:val="Heading 2 Char"/>
    <w:basedOn w:val="DefaultParagraphFont"/>
    <w:link w:val="Heading2"/>
    <w:uiPriority w:val="9"/>
    <w:rsid w:val="00C47FA3"/>
    <w:rPr>
      <w:rFonts w:ascii="Simplified Arabic" w:eastAsia="Times New Roman" w:hAnsi="Simplified Arabic" w:cs="Simplified Arabic"/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7907F7"/>
    <w:rPr>
      <w:b/>
      <w:bCs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F43C45"/>
    <w:rPr>
      <w:rFonts w:ascii="Times New Roman" w:eastAsia="Calibri" w:hAnsi="Times New Roman" w:cs="Times New Roman"/>
      <w:sz w:val="20"/>
      <w:szCs w:val="20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F305BB"/>
    <w:rPr>
      <w:rFonts w:ascii="Simplified Arabic" w:hAnsi="Simplified Arabic" w:cs="Simplified Arabic"/>
      <w:b/>
      <w:bCs/>
      <w:sz w:val="32"/>
      <w:szCs w:val="32"/>
      <w:u w:val="single"/>
    </w:rPr>
  </w:style>
  <w:style w:type="table" w:styleId="TableGrid">
    <w:name w:val="Table Grid"/>
    <w:basedOn w:val="TableNormal"/>
    <w:uiPriority w:val="59"/>
    <w:rsid w:val="000F6A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6Char">
    <w:name w:val="Heading 6 Char"/>
    <w:basedOn w:val="DefaultParagraphFont"/>
    <w:link w:val="Heading6"/>
    <w:uiPriority w:val="9"/>
    <w:rsid w:val="000F6ADF"/>
    <w:rPr>
      <w:rFonts w:ascii="Simplified Arabic" w:eastAsia="Times New Roman" w:hAnsi="Simplified Arabic" w:cs="Simplified Arabic"/>
      <w:b/>
      <w:bCs/>
    </w:rPr>
  </w:style>
  <w:style w:type="paragraph" w:styleId="ListParagraph">
    <w:name w:val="List Paragraph"/>
    <w:basedOn w:val="Normal"/>
    <w:uiPriority w:val="34"/>
    <w:qFormat/>
    <w:rsid w:val="00497F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1A97D-4A15-4B91-9047-23530D9F8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nmar Al-emin</cp:lastModifiedBy>
  <cp:revision>4</cp:revision>
  <cp:lastPrinted>2019-06-14T15:57:00Z</cp:lastPrinted>
  <dcterms:created xsi:type="dcterms:W3CDTF">2019-06-17T16:09:00Z</dcterms:created>
  <dcterms:modified xsi:type="dcterms:W3CDTF">2021-06-17T16:15:00Z</dcterms:modified>
</cp:coreProperties>
</file>